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7816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0446AD"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ой зоны к скверу  по ул</w:t>
            </w:r>
            <w:proofErr w:type="gramStart"/>
            <w:r w:rsidR="000446AD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0446AD">
              <w:rPr>
                <w:rFonts w:ascii="Times New Roman" w:hAnsi="Times New Roman" w:cs="Times New Roman"/>
                <w:b/>
                <w:sz w:val="28"/>
                <w:szCs w:val="28"/>
              </w:rPr>
              <w:t>абережная№1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.К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0446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18.06.2019г</w:t>
            </w:r>
          </w:p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02.08.2019г</w:t>
            </w:r>
          </w:p>
          <w:p w:rsidR="000446AD" w:rsidRPr="000446AD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0446AD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AD">
              <w:rPr>
                <w:rFonts w:ascii="Times New Roman" w:hAnsi="Times New Roman" w:cs="Times New Roman"/>
                <w:b/>
                <w:sz w:val="28"/>
                <w:szCs w:val="28"/>
              </w:rPr>
              <w:t>12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0446AD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30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0446A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3,964</w:t>
            </w:r>
            <w:r w:rsidR="00EC1D65" w:rsidRPr="00EC1D6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bookmarkStart w:id="0" w:name="_GoBack"/>
            <w:bookmarkEnd w:id="0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6A30-6CA5-4BB6-8FFB-C9EFE4A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1</cp:revision>
  <dcterms:created xsi:type="dcterms:W3CDTF">2019-08-27T10:58:00Z</dcterms:created>
  <dcterms:modified xsi:type="dcterms:W3CDTF">2019-09-03T10:36:00Z</dcterms:modified>
</cp:coreProperties>
</file>